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04" w:rsidRPr="00D11E04" w:rsidRDefault="00D823DA" w:rsidP="00D11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иложение 2</w:t>
      </w:r>
    </w:p>
    <w:p w:rsidR="00D11E04" w:rsidRPr="00D11E04" w:rsidRDefault="00D11E04" w:rsidP="00D11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11E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К ДООП «Начальное </w:t>
      </w:r>
    </w:p>
    <w:p w:rsidR="00D11E04" w:rsidRPr="00D11E04" w:rsidRDefault="00D11E04" w:rsidP="00D11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11E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техническое моделирование»</w:t>
      </w:r>
    </w:p>
    <w:p w:rsidR="00D11E04" w:rsidRDefault="00D11E04" w:rsidP="00D11E04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11E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МЕТОДИЧЕСКАЯ РАЗРАБОТКА </w:t>
      </w:r>
    </w:p>
    <w:p w:rsidR="00D11E04" w:rsidRDefault="00D11E04" w:rsidP="00D11E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11E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«ИЗГОТОВЛЕНИЕ МОДЕЛИ ШТУРМОВИКА ИЛ-2»</w:t>
      </w:r>
    </w:p>
    <w:p w:rsidR="00DD7602" w:rsidRPr="00D11E04" w:rsidRDefault="00DD7602" w:rsidP="005C5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556" w:rsidRPr="00D11E04" w:rsidRDefault="006C4556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</w:rPr>
        <w:t>Авиа</w:t>
      </w:r>
      <w:r w:rsidR="00DD7602" w:rsidRPr="00D11E0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11E04">
        <w:rPr>
          <w:rFonts w:ascii="Times New Roman" w:hAnsi="Times New Roman" w:cs="Times New Roman"/>
          <w:color w:val="000000"/>
          <w:sz w:val="24"/>
          <w:szCs w:val="24"/>
        </w:rPr>
        <w:t>моделирование – любимое хобби многих взрослых и детей. Его значимым плюсом является простота работы, ведь с конструированием фанерного самолета способен справиться даже начинающий моделист</w:t>
      </w:r>
      <w:r w:rsidR="00DD7602" w:rsidRPr="00D11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602" w:rsidRPr="00D11E04" w:rsidRDefault="00DD7602" w:rsidP="00D11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04">
        <w:rPr>
          <w:rFonts w:ascii="Times New Roman" w:hAnsi="Times New Roman" w:cs="Times New Roman"/>
          <w:sz w:val="24"/>
          <w:szCs w:val="24"/>
        </w:rPr>
        <w:t xml:space="preserve">Занятия авиа - моделированием развивает у ребят интерес к техническому творчеству, стимулирует развитие конструкторских и изобретательских способностей. </w:t>
      </w:r>
      <w:r w:rsidRPr="00D11E04">
        <w:rPr>
          <w:rFonts w:ascii="Times New Roman" w:hAnsi="Times New Roman" w:cs="Times New Roman"/>
          <w:color w:val="000000"/>
          <w:sz w:val="24"/>
          <w:szCs w:val="24"/>
        </w:rPr>
        <w:t>Выпиливание деревянных изделий лобзиком воспитывает в детей требовательность к себе, точность и аккуратность в работе, трудолюбие, усидчивость и в то же время прививает трудовые навыки владения инструментом.</w:t>
      </w: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Цель:</w:t>
      </w:r>
      <w:r w:rsidRPr="00D11E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7EED" w:rsidRPr="00D11E04">
        <w:rPr>
          <w:rFonts w:ascii="Times New Roman" w:eastAsiaTheme="minorEastAsia" w:hAnsi="Times New Roman" w:cs="Times New Roman"/>
          <w:sz w:val="24"/>
          <w:szCs w:val="24"/>
        </w:rPr>
        <w:t xml:space="preserve">обучение приёмам работы </w:t>
      </w:r>
      <w:r w:rsidR="00DD7602" w:rsidRPr="00D11E04">
        <w:rPr>
          <w:rFonts w:ascii="Times New Roman" w:eastAsiaTheme="minorEastAsia" w:hAnsi="Times New Roman" w:cs="Times New Roman"/>
          <w:sz w:val="24"/>
          <w:szCs w:val="24"/>
        </w:rPr>
        <w:t>лобзиком и фанерой</w:t>
      </w:r>
      <w:r w:rsidRPr="00D11E04">
        <w:rPr>
          <w:rFonts w:ascii="Times New Roman" w:eastAsiaTheme="minorEastAsia" w:hAnsi="Times New Roman" w:cs="Times New Roman"/>
          <w:sz w:val="24"/>
          <w:szCs w:val="24"/>
        </w:rPr>
        <w:t>; изготовление сувенира ко Дню защитника Отечества.</w:t>
      </w:r>
    </w:p>
    <w:p w:rsidR="00B3282E" w:rsidRPr="00D11E04" w:rsidRDefault="00B3282E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Задачи:</w:t>
      </w:r>
    </w:p>
    <w:p w:rsidR="00B3282E" w:rsidRPr="00D11E04" w:rsidRDefault="00B3282E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Образовательные: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п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ознакомить обучающихся с историей самолета ИЛ-2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фо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рмировать умения следовать устным инструкциям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о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бучать различным приёмам работы с фанерой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ф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ормировать навыки безопасной работы различными инструментами.</w:t>
      </w:r>
    </w:p>
    <w:p w:rsidR="00B3282E" w:rsidRPr="00D11E04" w:rsidRDefault="00B3282E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Метапредметные</w:t>
      </w:r>
      <w:proofErr w:type="spellEnd"/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р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азвивать внимание, память, логическое и пространственное воображение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р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азвивать мелкую моторику рук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р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азвивать художественный вкус, творческие способности;</w:t>
      </w:r>
    </w:p>
    <w:p w:rsidR="00B3282E" w:rsidRPr="00D11E04" w:rsidRDefault="00B3282E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Личностные: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в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оспитывать интерес к моделированию из фанеры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ф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ормировать культуру труда и совершенствовать трудо</w:t>
      </w:r>
      <w:r w:rsidRPr="00D11E04">
        <w:rPr>
          <w:rFonts w:ascii="Times New Roman" w:eastAsiaTheme="minorEastAsia" w:hAnsi="Times New Roman" w:cs="Times New Roman"/>
          <w:sz w:val="24"/>
          <w:szCs w:val="24"/>
        </w:rPr>
        <w:t>вые навыки при обработке фанеры;</w:t>
      </w:r>
    </w:p>
    <w:p w:rsidR="00A27EED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в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оспитывать патриотические чувства, интерес к истории</w:t>
      </w:r>
      <w:r w:rsidR="00A5547D" w:rsidRPr="00D11E04">
        <w:rPr>
          <w:rFonts w:ascii="Times New Roman" w:eastAsiaTheme="minorEastAsia" w:hAnsi="Times New Roman" w:cs="Times New Roman"/>
          <w:sz w:val="24"/>
          <w:szCs w:val="24"/>
        </w:rPr>
        <w:t xml:space="preserve"> ВОВ.</w:t>
      </w:r>
    </w:p>
    <w:p w:rsidR="00B3282E" w:rsidRPr="00D11E04" w:rsidRDefault="00B3282E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B7238" w:rsidRPr="00D11E04" w:rsidRDefault="008B7238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Методы обучения: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о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бъяснительно – иллюстративный;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sz w:val="24"/>
          <w:szCs w:val="24"/>
        </w:rPr>
        <w:t>-и</w:t>
      </w:r>
      <w:r w:rsidR="008B7238" w:rsidRPr="00D11E04">
        <w:rPr>
          <w:rFonts w:ascii="Times New Roman" w:eastAsiaTheme="minorEastAsia" w:hAnsi="Times New Roman" w:cs="Times New Roman"/>
          <w:sz w:val="24"/>
          <w:szCs w:val="24"/>
        </w:rPr>
        <w:t>нформационно-сообщающий;</w:t>
      </w:r>
    </w:p>
    <w:p w:rsidR="00E807F2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Форма:</w:t>
      </w:r>
    </w:p>
    <w:p w:rsidR="008B7238" w:rsidRPr="00D11E04" w:rsidRDefault="00E807F2" w:rsidP="00D11E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1E04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D11E04">
        <w:rPr>
          <w:rFonts w:ascii="Times New Roman" w:eastAsiaTheme="minorEastAsia" w:hAnsi="Times New Roman" w:cs="Times New Roman"/>
          <w:sz w:val="24"/>
          <w:szCs w:val="24"/>
        </w:rPr>
        <w:t xml:space="preserve"> практическая работа</w:t>
      </w:r>
    </w:p>
    <w:p w:rsidR="00B3282E" w:rsidRPr="00D11E04" w:rsidRDefault="00B3282E" w:rsidP="00D11E04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11E04" w:rsidRDefault="003355F2" w:rsidP="00D11E04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11E0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сновные материалы и инструменты для выпиливания:</w:t>
      </w:r>
      <w:r w:rsidR="00D11E0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ра березовая, толщина 3 мм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ик ручной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ки для лобзика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ч рожковый 8х10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ик для выпиливания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ровальная бумага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а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ая бумага зернистостью 80, 40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ндаш мягкий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ейка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355F2" w:rsidRPr="00D11E04" w:rsidRDefault="00E807F2" w:rsidP="00D11E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н</w:t>
      </w:r>
      <w:r w:rsidR="003355F2"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фили</w:t>
      </w:r>
      <w:r w:rsidRPr="00D1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355F2" w:rsidRPr="00D11E04" w:rsidRDefault="003355F2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E7942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E7942" w:rsidRPr="00D1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9F4C9" wp14:editId="3F70BB6E">
            <wp:extent cx="3152775" cy="2457450"/>
            <wp:effectExtent l="0" t="0" r="9525" b="0"/>
            <wp:docPr id="1" name="Рисунок 2" descr="E:\Аттестация 2018\Штурмовик Ил-2\IMG_6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Аттестация 2018\Штурмовик Ил-2\IMG_675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1" cy="246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B41" w:rsidRPr="00D11E04" w:rsidRDefault="00605FF4" w:rsidP="00D11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E807F2" w:rsidRPr="00D11E04" w:rsidRDefault="00E807F2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инструмент, применяемый для выпиливания, — это ручной лобзик, укомплектованный специальными пилками (Фото 1)</w:t>
      </w:r>
    </w:p>
    <w:p w:rsidR="00CD1A40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F2" w:rsidRPr="00D11E04" w:rsidRDefault="00E807F2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честве опоры для пиления используется маленький специальный столик, который можно закрепить на рабочем столе с помощью струбцины или в зажиме верстака (Фото 2)</w:t>
      </w:r>
    </w:p>
    <w:p w:rsidR="00CD1A40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1A40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="00CD1A4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D1A40" w:rsidRPr="00D11E04">
        <w:rPr>
          <w:noProof/>
          <w:sz w:val="24"/>
          <w:szCs w:val="24"/>
          <w:lang w:eastAsia="ru-RU"/>
        </w:rPr>
        <w:drawing>
          <wp:inline distT="0" distB="0" distL="0" distR="0" wp14:anchorId="436B3922" wp14:editId="037BACF7">
            <wp:extent cx="3911600" cy="2933700"/>
            <wp:effectExtent l="0" t="0" r="0" b="0"/>
            <wp:docPr id="27" name="Рисунок 2" descr="https://instrumentoria.ru/uploads/posts/2018-07/153210378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strumentoria.ru/uploads/posts/2018-07/1532103789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34" cy="293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40" w:rsidRPr="00D11E04" w:rsidRDefault="00CD1A40" w:rsidP="00D11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2.</w:t>
      </w:r>
    </w:p>
    <w:p w:rsidR="001B341A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5E07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бор и подготовка материала.</w:t>
      </w:r>
    </w:p>
    <w:p w:rsidR="000F2F8E" w:rsidRPr="00D11E04" w:rsidRDefault="00F65E07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выпиливания ручным лобзиком, как правило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ется березовая фанера толщиной 3 мм, так как она меньше подвержена раскалыванию и растрескиванию при пилении поперек волокон в отл</w:t>
      </w:r>
      <w:r w:rsidR="00F3375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ие от фанеры из хвойных пород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началом работы нужно фан</w:t>
      </w:r>
      <w:r w:rsidR="000F2F8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у зачистить наждачной бумагой (Фото 3) Используя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этого сначала крупнозернистую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F2F8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затем мелкозернистую </w:t>
      </w:r>
      <w:r w:rsidR="00CD1A4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ждачную </w:t>
      </w:r>
      <w:r w:rsidR="000F2F8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магу </w:t>
      </w:r>
    </w:p>
    <w:p w:rsidR="001C52C7" w:rsidRPr="00D11E04" w:rsidRDefault="001C52C7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33753" w:rsidRPr="00D11E04" w:rsidRDefault="0035271E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D11E04">
        <w:rPr>
          <w:noProof/>
          <w:sz w:val="24"/>
          <w:szCs w:val="24"/>
          <w:lang w:eastAsia="ru-RU"/>
        </w:rPr>
        <w:drawing>
          <wp:inline distT="0" distB="0" distL="0" distR="0" wp14:anchorId="57266884" wp14:editId="7784710F">
            <wp:extent cx="3430035" cy="2905125"/>
            <wp:effectExtent l="0" t="0" r="0" b="0"/>
            <wp:docPr id="14" name="Рисунок 5" descr="https://images.crafta.ua/products/372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rafta.ua/products/37240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7124" b="8179"/>
                    <a:stretch/>
                  </pic:blipFill>
                  <pic:spPr bwMode="auto">
                    <a:xfrm>
                      <a:off x="0" y="0"/>
                      <a:ext cx="3436436" cy="29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</w:t>
      </w:r>
    </w:p>
    <w:p w:rsidR="007140C0" w:rsidRPr="00D11E04" w:rsidRDefault="0035271E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Ф</w:t>
      </w:r>
      <w:r w:rsidR="003161A3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о 3</w:t>
      </w: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апы выполнения работы: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.Б. при выполнении работы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подготовка фанеры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 перенос чертежей на заготовки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выпиливание деталей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 зачистка деталей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6. отделка деталей;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7. 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борка модели;</w:t>
      </w:r>
    </w:p>
    <w:p w:rsidR="001B341A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. оформление изделия.</w:t>
      </w:r>
    </w:p>
    <w:p w:rsidR="001C52C7" w:rsidRPr="00D11E04" w:rsidRDefault="001C52C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=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знакомление с те</w:t>
      </w:r>
      <w:r w:rsidR="001B2747" w:rsidRPr="00D1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никой безопасности при работе</w:t>
      </w:r>
      <w:r w:rsidRPr="00D1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обзиком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Работать лобзиком с надежно закрепленной и исправной ручкой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Не держать левую руку вблизи режущего инструмента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Хранить лобзик в специально отве</w:t>
      </w:r>
      <w:r w:rsid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нном месте, аккуратно менять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звие в случае поломки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Надежно крепить столик для выпиливания к верстаку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Надежно закрепить пилку в рамке лобзика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Не делать резких движений лобзиком при выпиливании, не наклоняться низко над заготовкой.</w:t>
      </w:r>
    </w:p>
    <w:p w:rsidR="00221FBB" w:rsidRPr="00D11E04" w:rsidRDefault="00221FBB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Не сдувать опилки, а убирать их щеткой-сметкой.</w:t>
      </w:r>
    </w:p>
    <w:p w:rsidR="004C2538" w:rsidRPr="00D11E04" w:rsidRDefault="004C253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65E07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нос чертежей на заготовки.</w:t>
      </w:r>
    </w:p>
    <w:p w:rsidR="00F65E07" w:rsidRPr="00D11E04" w:rsidRDefault="00F65E07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выпиливания модели самолета используем</w:t>
      </w:r>
      <w:r w:rsidR="004C253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товые схемы </w:t>
      </w:r>
      <w:r w:rsidR="000F2F8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.1,2,3)</w:t>
      </w:r>
    </w:p>
    <w:p w:rsidR="00C704C0" w:rsidRPr="00D11E04" w:rsidRDefault="00C704C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5B41" w:rsidRPr="00D11E04" w:rsidRDefault="00F26DFF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235E0" wp14:editId="1D099BBB">
            <wp:extent cx="5305361" cy="3800475"/>
            <wp:effectExtent l="0" t="0" r="0" b="0"/>
            <wp:docPr id="10" name="Рисунок 10" descr="C:\Users\Методист\Desktop\2020-02-20_11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2020-02-20_1127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61" cy="38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C0" w:rsidRPr="00D11E04" w:rsidRDefault="003161A3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1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6DFF" w:rsidRDefault="00F26DFF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8281B" wp14:editId="12175F1D">
            <wp:extent cx="5779699" cy="4149528"/>
            <wp:effectExtent l="0" t="0" r="0" b="3810"/>
            <wp:docPr id="3" name="Рисунок 3" descr="C:\Users\Методист\Desktop\2020-02-20_11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2020-02-20_1127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35" cy="41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04" w:rsidRDefault="00D11E04" w:rsidP="00D11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 2.</w:t>
      </w:r>
    </w:p>
    <w:p w:rsidR="00C704C0" w:rsidRPr="00D11E04" w:rsidRDefault="00F26DFF" w:rsidP="00D11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A8A411" wp14:editId="51AAF36C">
            <wp:extent cx="5943600" cy="4248150"/>
            <wp:effectExtent l="0" t="0" r="0" b="0"/>
            <wp:docPr id="4" name="Рисунок 4" descr="C:\Users\Методист\Desktop\2020-02-20_11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2020-02-20_1128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 3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704C0" w:rsidRPr="00D11E04" w:rsidRDefault="00C704C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5E07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перенести изо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жение на фанеру, используем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пировальн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маг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140C0" w:rsidRPr="00D11E04" w:rsidRDefault="007140C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65E07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иливание.</w:t>
      </w:r>
    </w:p>
    <w:p w:rsidR="00F65E07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детали самолета переведены, переходим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ыпиливанию </w:t>
      </w:r>
      <w:r w:rsidR="000F2F8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</w:t>
      </w:r>
      <w:r w:rsidR="0056645A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4)</w:t>
      </w:r>
    </w:p>
    <w:p w:rsidR="00A27EED" w:rsidRPr="00D11E04" w:rsidRDefault="00F65E07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 напомнить о ТБ при выпиливании ручным лобзиком, так как он относится к режущему инструменту.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7140C0"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27EED" w:rsidRPr="00D11E04" w:rsidRDefault="00A27EED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4C2538" w:rsidRPr="00D11E04" w:rsidRDefault="00A27EED" w:rsidP="00D11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8FC4CD" wp14:editId="257DA7AB">
            <wp:extent cx="2881222" cy="2518914"/>
            <wp:effectExtent l="0" t="0" r="0" b="0"/>
            <wp:docPr id="12" name="Рисунок 4" descr="C:\Users\User\Desktop\Новая папка (2)\IMG_20200204_113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Новая папка (2)\IMG_20200204_113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33" cy="251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41A" w:rsidRPr="00D11E04" w:rsidRDefault="001B341A" w:rsidP="00D11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 4</w:t>
      </w:r>
      <w:r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B341A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B341A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E7942" w:rsidRPr="00D11E04" w:rsidRDefault="007140C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делка деталей.</w:t>
      </w:r>
    </w:p>
    <w:p w:rsidR="00221FBB" w:rsidRPr="00D11E04" w:rsidRDefault="007140C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того как детали выпилены, зачищаем заготовки надфилями и мелкозернистой наждачной бумагой.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Фото 5,6)</w:t>
      </w:r>
    </w:p>
    <w:p w:rsidR="007140C0" w:rsidRPr="00D11E04" w:rsidRDefault="007140C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дфили – это небольшие напильники с мелкой насечкой. Они имеют различн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е профили в поперечном сечении </w:t>
      </w:r>
    </w:p>
    <w:p w:rsidR="008711E3" w:rsidRPr="00D11E04" w:rsidRDefault="008711E3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0C0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8711E3"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E7ABD6" wp14:editId="72B7FF7D">
            <wp:extent cx="3438525" cy="3448050"/>
            <wp:effectExtent l="0" t="0" r="9525" b="0"/>
            <wp:docPr id="7" name="Рисунок 3" descr="C:\Users\User\Desktop\Новая папка (2)\IMG_20200204_113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Новая папка (2)\IMG_20200204_113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1A3" w:rsidRPr="00D11E04" w:rsidRDefault="001B341A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 5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C2538" w:rsidRPr="00D11E04" w:rsidRDefault="004C2538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711E3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8711E3"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7D15AF2" wp14:editId="559AA531">
            <wp:extent cx="4724400" cy="2606436"/>
            <wp:effectExtent l="19050" t="0" r="0" b="0"/>
            <wp:docPr id="8" name="Рисунок 7" descr="E:\Аттестация 2018\Штурмовик Ил-2\IMG_6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Аттестация 2018\Штурмовик Ил-2\IMG_6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0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1A3" w:rsidRPr="00D11E04" w:rsidRDefault="001B341A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 6</w:t>
      </w:r>
      <w:r w:rsidR="0035271E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711E3" w:rsidRPr="00D11E04" w:rsidRDefault="008711E3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E7942" w:rsidRPr="00D11E04" w:rsidRDefault="007140C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борка изделия.</w:t>
      </w:r>
    </w:p>
    <w:p w:rsidR="007140C0" w:rsidRPr="00D11E04" w:rsidRDefault="007140C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тупаем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борке деталей фюзеляжа (Фото 7) (Ф</w:t>
      </w:r>
      <w:r w:rsidR="006471E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8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6471E8" w:rsidRPr="00D11E04" w:rsidRDefault="006471E8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71E8" w:rsidRPr="00D11E04" w:rsidRDefault="006471E8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71E8" w:rsidRPr="00D11E04" w:rsidRDefault="006471E8" w:rsidP="00D11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4976C3" wp14:editId="3A5DF759">
            <wp:extent cx="2562225" cy="2762250"/>
            <wp:effectExtent l="0" t="0" r="9525" b="0"/>
            <wp:docPr id="9" name="Рисунок 5" descr="C:\Users\User\Desktop\Новая папка (2)\IMG_20200204_113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Новая папка (2)\IMG_20200204_113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BD5DD" wp14:editId="04483FF4">
            <wp:extent cx="2990850" cy="2762250"/>
            <wp:effectExtent l="0" t="0" r="0" b="0"/>
            <wp:docPr id="11" name="Рисунок 9" descr="E:\Аттестация 2018\Штурмовик Ил-2\IMG_67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Аттестация 2018\Штурмовик Ил-2\IMG_6754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3" cy="276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1E8" w:rsidRPr="00D11E04" w:rsidRDefault="00D11E04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471E8" w:rsidRPr="00D1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7.                                         Фото 8.</w:t>
      </w:r>
    </w:p>
    <w:p w:rsidR="001B341A" w:rsidRPr="00D11E04" w:rsidRDefault="001B341A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0C0" w:rsidRPr="00D11E04" w:rsidRDefault="0056645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фюзеляжу в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ьн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е пазы пристыковываем крылья (Ф</w:t>
      </w:r>
      <w:r w:rsidR="006471E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9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D1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9365" wp14:editId="700A54EB">
            <wp:extent cx="3286125" cy="3400425"/>
            <wp:effectExtent l="0" t="0" r="9525" b="9525"/>
            <wp:docPr id="13" name="Рисунок 6" descr="C:\Users\User\Desktop\Новая папка (2)\IMG_20200204_113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User\Desktop\Новая папка (2)\IMG_20200204_113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6129" cy="340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04">
        <w:rPr>
          <w:rFonts w:ascii="Times New Roman" w:hAnsi="Times New Roman" w:cs="Times New Roman"/>
          <w:sz w:val="24"/>
          <w:szCs w:val="24"/>
        </w:rPr>
        <w:t xml:space="preserve">                            Фото 9.</w:t>
      </w: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C0" w:rsidRPr="00D11E04" w:rsidRDefault="0056645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ем стойки шасси и вставляем в пазы крыльев.</w:t>
      </w:r>
    </w:p>
    <w:p w:rsidR="007140C0" w:rsidRPr="00D11E04" w:rsidRDefault="0056645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ем хвостовое оперение.</w:t>
      </w:r>
    </w:p>
    <w:p w:rsidR="008711E3" w:rsidRPr="00D11E04" w:rsidRDefault="0056645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7140C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ал двигателя устанавливаем винт и прикрепляем его дисками обтекателя</w:t>
      </w:r>
      <w:r w:rsidR="00B5782D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471E8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. Модель в сборе</w:t>
      </w:r>
      <w:r w:rsidR="006471E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Фото 10)</w:t>
      </w: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</w:t>
      </w:r>
    </w:p>
    <w:p w:rsidR="006471E8" w:rsidRPr="00D11E04" w:rsidRDefault="006471E8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</w:t>
      </w:r>
      <w:r w:rsidR="001B341A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D1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E7B931" wp14:editId="3DB896F8">
            <wp:extent cx="3600450" cy="2476500"/>
            <wp:effectExtent l="0" t="0" r="0" b="0"/>
            <wp:docPr id="20" name="Рисунок 8" descr="E:\Аттестация 2018\Штурмовик Ил-2\IMG_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Аттестация 2018\Штурмовик Ил-2\IMG_674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A40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то 10.  Модель в сборе.</w:t>
      </w:r>
    </w:p>
    <w:p w:rsidR="00CD1A40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6B43" w:rsidRPr="00D11E04" w:rsidRDefault="00B5782D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формление модели. </w:t>
      </w:r>
    </w:p>
    <w:p w:rsidR="00B5782D" w:rsidRPr="00D11E04" w:rsidRDefault="007140C0" w:rsidP="00D11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жигаем, при помощи прибора по выжиганию по дереву, края модели, 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о 11) 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ем советскими звёздами</w:t>
      </w:r>
      <w:r w:rsidR="0056645A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12)</w:t>
      </w:r>
    </w:p>
    <w:p w:rsidR="00CD1A40" w:rsidRPr="00D11E04" w:rsidRDefault="00CD1A40" w:rsidP="00D11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40C0" w:rsidRPr="00D11E04" w:rsidRDefault="007140C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116720" wp14:editId="7AADE54D">
            <wp:extent cx="2895600" cy="3860800"/>
            <wp:effectExtent l="19050" t="0" r="0" b="0"/>
            <wp:docPr id="23" name="Рисунок 10" descr="C:\Users\User\Desktop\Новая папка (2)\IMG_20200211_145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Новая папка (2)\IMG_20200211_145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1E04">
        <w:rPr>
          <w:noProof/>
          <w:sz w:val="24"/>
          <w:szCs w:val="24"/>
          <w:lang w:eastAsia="ru-RU"/>
        </w:rPr>
        <w:t xml:space="preserve"> </w:t>
      </w:r>
      <w:r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42C164" wp14:editId="28021470">
            <wp:extent cx="2895600" cy="3860800"/>
            <wp:effectExtent l="19050" t="0" r="0" b="0"/>
            <wp:docPr id="24" name="Рисунок 11" descr="C:\Users\User\Desktop\Новая папка (2)\IMG_20200211_145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Новая папка (2)\IMG_20200211_1456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942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 11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</w:t>
      </w:r>
      <w:r w:rsidR="004C253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4C253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12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16B43" w:rsidRPr="00D11E04" w:rsidRDefault="00316B43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782D" w:rsidRPr="00D11E04" w:rsidRDefault="00FE7942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иваем в небольшую ёмкость б</w:t>
      </w:r>
      <w:r w:rsidR="001B341A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цветный лак и синтетической щё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кой наносим его на поверхность </w:t>
      </w:r>
      <w:r w:rsidR="00CD1A40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. Ожидаем некоторое время,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бы лак просох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Ф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13)</w:t>
      </w:r>
      <w:r w:rsidR="00B5782D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6B4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5782D" w:rsidRPr="00D11E04" w:rsidRDefault="00B5782D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782D" w:rsidRPr="00D11E04" w:rsidRDefault="00CD1A4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</w:t>
      </w:r>
      <w:r w:rsidR="00FE7942" w:rsidRPr="00D11E0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2D6D0F2" wp14:editId="361ABFF6">
            <wp:extent cx="3562350" cy="3467100"/>
            <wp:effectExtent l="0" t="0" r="0" b="0"/>
            <wp:docPr id="25" name="Рисунок 12" descr="C:\Users\User\Desktop\Новая папка (2)\IMG_20200211_150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esktop\Новая папка (2)\IMG_20200211_1504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538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161A3" w:rsidRPr="00D11E04" w:rsidRDefault="00CD1A40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 13</w:t>
      </w:r>
      <w:r w:rsidR="001B341A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5271E" w:rsidRPr="00D11E04" w:rsidRDefault="0035271E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782D" w:rsidRPr="00D11E04" w:rsidRDefault="001B341A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="00F26DFF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дель штурмовика готова </w:t>
      </w:r>
      <w:r w:rsidR="00221FBB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</w:t>
      </w:r>
      <w:r w:rsidR="003161A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 14)</w:t>
      </w:r>
      <w:r w:rsidR="00316B43"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B341A" w:rsidRPr="00D11E04" w:rsidRDefault="001B341A" w:rsidP="00D11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E7942" w:rsidRPr="00D11E04" w:rsidRDefault="001B341A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</w:t>
      </w:r>
      <w:r w:rsidR="00FE7942" w:rsidRPr="00D11E04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B431782" wp14:editId="17E9B996">
            <wp:extent cx="3971925" cy="3286125"/>
            <wp:effectExtent l="0" t="0" r="9525" b="9525"/>
            <wp:docPr id="26" name="Рисунок 13" descr="C:\Users\User\Desktop\Новая папка (2)\IMG_20200213_141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Новая папка (2)\IMG_20200213_141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5834" r="6321" b="23707"/>
                    <a:stretch/>
                  </pic:blipFill>
                  <pic:spPr bwMode="auto">
                    <a:xfrm>
                      <a:off x="0" y="0"/>
                      <a:ext cx="3971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942" w:rsidRPr="00D11E04" w:rsidRDefault="00CD1A40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</w:t>
      </w:r>
      <w:r w:rsidRPr="00D11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5C5B41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="003161A3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то 14</w:t>
      </w:r>
      <w:r w:rsidR="001B341A"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16B43" w:rsidRPr="00D11E04" w:rsidRDefault="00316B43" w:rsidP="00D11E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D1A40" w:rsidRPr="00D11E04" w:rsidRDefault="00CD1A40" w:rsidP="00D11E04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ое применение методической разработки.</w:t>
      </w:r>
    </w:p>
    <w:p w:rsidR="00143B3C" w:rsidRPr="00D11E04" w:rsidRDefault="00143B3C" w:rsidP="00D11E04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1E0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нную методическую разработку можно использовать учителям на уроках технологии и педагогам в дополнительном образовании.</w:t>
      </w:r>
      <w:bookmarkEnd w:id="0"/>
    </w:p>
    <w:sectPr w:rsidR="00143B3C" w:rsidRPr="00D11E04" w:rsidSect="00D11E0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78"/>
    <w:rsid w:val="000F2F8E"/>
    <w:rsid w:val="00143B3C"/>
    <w:rsid w:val="001B2747"/>
    <w:rsid w:val="001B341A"/>
    <w:rsid w:val="001C52C7"/>
    <w:rsid w:val="00221FBB"/>
    <w:rsid w:val="002422F9"/>
    <w:rsid w:val="003161A3"/>
    <w:rsid w:val="00316B43"/>
    <w:rsid w:val="003355F2"/>
    <w:rsid w:val="0035271E"/>
    <w:rsid w:val="00460F32"/>
    <w:rsid w:val="00466F57"/>
    <w:rsid w:val="004C2538"/>
    <w:rsid w:val="0056645A"/>
    <w:rsid w:val="005B7678"/>
    <w:rsid w:val="005C5B41"/>
    <w:rsid w:val="00605FF4"/>
    <w:rsid w:val="006471E8"/>
    <w:rsid w:val="006C4556"/>
    <w:rsid w:val="006F4568"/>
    <w:rsid w:val="007140C0"/>
    <w:rsid w:val="00837A8F"/>
    <w:rsid w:val="008711E3"/>
    <w:rsid w:val="008B7238"/>
    <w:rsid w:val="00941A56"/>
    <w:rsid w:val="00A27EED"/>
    <w:rsid w:val="00A5547D"/>
    <w:rsid w:val="00B3282E"/>
    <w:rsid w:val="00B5782D"/>
    <w:rsid w:val="00C704C0"/>
    <w:rsid w:val="00CD1A40"/>
    <w:rsid w:val="00D02083"/>
    <w:rsid w:val="00D11E04"/>
    <w:rsid w:val="00D50374"/>
    <w:rsid w:val="00D6078F"/>
    <w:rsid w:val="00D823DA"/>
    <w:rsid w:val="00DD7602"/>
    <w:rsid w:val="00E32572"/>
    <w:rsid w:val="00E807F2"/>
    <w:rsid w:val="00F26DFF"/>
    <w:rsid w:val="00F33753"/>
    <w:rsid w:val="00F65E07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E0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55F2"/>
    <w:rPr>
      <w:b/>
      <w:bCs/>
    </w:rPr>
  </w:style>
  <w:style w:type="paragraph" w:styleId="a6">
    <w:name w:val="Normal (Web)"/>
    <w:basedOn w:val="a"/>
    <w:uiPriority w:val="99"/>
    <w:semiHidden/>
    <w:unhideWhenUsed/>
    <w:rsid w:val="00E3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E0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55F2"/>
    <w:rPr>
      <w:b/>
      <w:bCs/>
    </w:rPr>
  </w:style>
  <w:style w:type="paragraph" w:styleId="a6">
    <w:name w:val="Normal (Web)"/>
    <w:basedOn w:val="a"/>
    <w:uiPriority w:val="99"/>
    <w:semiHidden/>
    <w:unhideWhenUsed/>
    <w:rsid w:val="00E3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7994-B109-4AE8-96A3-5B2CF67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Д Курская</dc:creator>
  <cp:lastModifiedBy>ЦДОД Курская</cp:lastModifiedBy>
  <cp:revision>18</cp:revision>
  <dcterms:created xsi:type="dcterms:W3CDTF">2021-11-25T05:07:00Z</dcterms:created>
  <dcterms:modified xsi:type="dcterms:W3CDTF">2021-12-06T13:04:00Z</dcterms:modified>
</cp:coreProperties>
</file>